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5EC6" w14:textId="77777777" w:rsidR="00882BBA" w:rsidRDefault="0015063F">
      <w:pPr>
        <w:pStyle w:val="a3"/>
        <w:ind w:left="86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F3CBD59" wp14:editId="6838EA2D">
                <wp:extent cx="615950" cy="243840"/>
                <wp:effectExtent l="9525" t="0" r="0" b="381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950" cy="24384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E3EB5E" w14:textId="77777777" w:rsidR="00882BBA" w:rsidRDefault="0015063F">
                            <w:pPr>
                              <w:spacing w:before="16" w:line="358" w:lineRule="exact"/>
                              <w:rPr>
                                <w:b/>
                                <w:sz w:val="32"/>
                              </w:rPr>
                            </w:pPr>
                            <w:bookmarkStart w:id="0" w:name="03.112學年度新住民考試招生_-_附表_部分8"/>
                            <w:bookmarkEnd w:id="0"/>
                            <w:r>
                              <w:rPr>
                                <w:b/>
                                <w:spacing w:val="-10"/>
                                <w:sz w:val="32"/>
                              </w:rPr>
                              <w:t>附表八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3CBD59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8.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" filled="f" strokeweight=".16931mm">
                <v:path arrowok="t"/>
                <v:textbox inset="0,0,0,0">
                  <w:txbxContent>
                    <w:p w14:paraId="01E3EB5E" w14:textId="77777777" w:rsidR="00882BBA" w:rsidRDefault="0015063F">
                      <w:pPr>
                        <w:spacing w:before="16" w:line="358" w:lineRule="exact"/>
                        <w:rPr>
                          <w:b/>
                          <w:sz w:val="32"/>
                        </w:rPr>
                      </w:pPr>
                      <w:bookmarkStart w:id="1" w:name="03.112學年度新住民考試招生_-_附表_部分8"/>
                      <w:bookmarkEnd w:id="1"/>
                      <w:r>
                        <w:rPr>
                          <w:b/>
                          <w:spacing w:val="-10"/>
                          <w:sz w:val="32"/>
                        </w:rPr>
                        <w:t>附表八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E7A794" w14:textId="471D1034" w:rsidR="00882BBA" w:rsidRDefault="0015063F">
      <w:pPr>
        <w:pStyle w:val="1"/>
        <w:spacing w:before="345"/>
        <w:ind w:right="22"/>
        <w:jc w:val="center"/>
      </w:pPr>
      <w:r>
        <w:rPr>
          <w:spacing w:val="-4"/>
        </w:rPr>
        <w:t xml:space="preserve">國立臺灣藝術大學 </w:t>
      </w:r>
      <w:r w:rsidR="0025497C">
        <w:rPr>
          <w:rFonts w:ascii="Times New Roman" w:eastAsia="Times New Roman"/>
          <w:spacing w:val="-2"/>
        </w:rPr>
        <w:t>115</w:t>
      </w:r>
      <w:r>
        <w:rPr>
          <w:rFonts w:ascii="Times New Roman" w:eastAsia="Times New Roman"/>
          <w:spacing w:val="-11"/>
        </w:rPr>
        <w:t xml:space="preserve"> </w:t>
      </w:r>
      <w:r>
        <w:rPr>
          <w:spacing w:val="-3"/>
        </w:rPr>
        <w:t>學年度新住民入學招生推薦函</w:t>
      </w:r>
    </w:p>
    <w:p w14:paraId="3A147D7B" w14:textId="77777777" w:rsidR="00882BBA" w:rsidRDefault="0015063F">
      <w:pPr>
        <w:spacing w:before="200"/>
        <w:ind w:left="132"/>
        <w:rPr>
          <w:sz w:val="28"/>
        </w:rPr>
      </w:pPr>
      <w:r>
        <w:rPr>
          <w:w w:val="115"/>
          <w:sz w:val="28"/>
        </w:rPr>
        <w:t>壹、報考學生基本資料</w:t>
      </w:r>
      <w:r>
        <w:rPr>
          <w:spacing w:val="-105"/>
          <w:w w:val="89"/>
          <w:sz w:val="28"/>
        </w:rPr>
        <w:t>：</w:t>
      </w:r>
      <w:r>
        <w:rPr>
          <w:spacing w:val="-3"/>
          <w:w w:val="140"/>
          <w:sz w:val="28"/>
          <w:vertAlign w:val="subscript"/>
        </w:rPr>
        <w:t>（</w:t>
      </w:r>
      <w:r>
        <w:rPr>
          <w:w w:val="115"/>
          <w:sz w:val="28"/>
          <w:vertAlign w:val="subscript"/>
        </w:rPr>
        <w:t>報考學生親自填寫</w:t>
      </w:r>
      <w:r>
        <w:rPr>
          <w:spacing w:val="-10"/>
          <w:w w:val="115"/>
          <w:sz w:val="28"/>
          <w:vertAlign w:val="subscript"/>
        </w:rPr>
        <w:t>）</w:t>
      </w:r>
    </w:p>
    <w:p w14:paraId="3F1EB1AC" w14:textId="77777777" w:rsidR="00882BBA" w:rsidRDefault="00882BBA">
      <w:pPr>
        <w:pStyle w:val="a3"/>
        <w:spacing w:before="5"/>
        <w:rPr>
          <w:sz w:val="11"/>
        </w:rPr>
      </w:pPr>
    </w:p>
    <w:tbl>
      <w:tblPr>
        <w:tblStyle w:val="TableNormal"/>
        <w:tblW w:w="0" w:type="auto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268"/>
        <w:gridCol w:w="1274"/>
        <w:gridCol w:w="1966"/>
        <w:gridCol w:w="925"/>
        <w:gridCol w:w="1990"/>
      </w:tblGrid>
      <w:tr w:rsidR="00882BBA" w14:paraId="35B2F408" w14:textId="77777777" w:rsidTr="00DD095A">
        <w:trPr>
          <w:trHeight w:val="678"/>
        </w:trPr>
        <w:tc>
          <w:tcPr>
            <w:tcW w:w="1056" w:type="dxa"/>
            <w:tcBorders>
              <w:bottom w:val="single" w:sz="4" w:space="0" w:color="000000"/>
              <w:right w:val="single" w:sz="4" w:space="0" w:color="000000"/>
            </w:tcBorders>
          </w:tcPr>
          <w:p w14:paraId="1792F318" w14:textId="77777777" w:rsidR="00882BBA" w:rsidRDefault="0015063F">
            <w:pPr>
              <w:pStyle w:val="TableParagraph"/>
              <w:spacing w:before="85" w:line="280" w:lineRule="atLeast"/>
              <w:ind w:left="228" w:right="215"/>
              <w:rPr>
                <w:sz w:val="20"/>
              </w:rPr>
            </w:pPr>
            <w:r>
              <w:rPr>
                <w:spacing w:val="-4"/>
                <w:sz w:val="20"/>
              </w:rPr>
              <w:t>報考人</w:t>
            </w:r>
            <w:r>
              <w:rPr>
                <w:spacing w:val="20"/>
                <w:sz w:val="20"/>
              </w:rPr>
              <w:t>姓  名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B0DD" w14:textId="77777777" w:rsidR="00882BBA" w:rsidRDefault="00882B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B9B8" w14:textId="77777777" w:rsidR="00DD095A" w:rsidRDefault="0015063F" w:rsidP="00DD095A">
            <w:pPr>
              <w:pStyle w:val="TableParagraph"/>
              <w:spacing w:line="260" w:lineRule="exact"/>
              <w:ind w:left="9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報考</w:t>
            </w:r>
          </w:p>
          <w:p w14:paraId="12D1D5FD" w14:textId="00D4DD20" w:rsidR="00882BBA" w:rsidRDefault="00DD095A" w:rsidP="00DD095A">
            <w:pPr>
              <w:pStyle w:val="TableParagraph"/>
              <w:spacing w:line="260" w:lineRule="exact"/>
              <w:ind w:left="9"/>
              <w:jc w:val="center"/>
              <w:rPr>
                <w:sz w:val="20"/>
              </w:rPr>
            </w:pPr>
            <w:r>
              <w:rPr>
                <w:rFonts w:hint="eastAsia"/>
                <w:spacing w:val="-4"/>
                <w:sz w:val="20"/>
              </w:rPr>
              <w:t>學制班別/系所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FB9E" w14:textId="77777777" w:rsidR="00882BBA" w:rsidRDefault="00882BBA" w:rsidP="00DD095A">
            <w:pPr>
              <w:pStyle w:val="TableParagraph"/>
              <w:spacing w:line="260" w:lineRule="exact"/>
              <w:rPr>
                <w:rFonts w:ascii="Times New Roman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926D" w14:textId="77777777" w:rsidR="00882BBA" w:rsidRDefault="0015063F">
            <w:pPr>
              <w:pStyle w:val="TableParagraph"/>
              <w:spacing w:before="85" w:line="280" w:lineRule="atLeast"/>
              <w:ind w:left="164" w:right="152"/>
              <w:rPr>
                <w:sz w:val="20"/>
              </w:rPr>
            </w:pPr>
            <w:r>
              <w:rPr>
                <w:spacing w:val="26"/>
                <w:sz w:val="20"/>
              </w:rPr>
              <w:t xml:space="preserve">報 </w:t>
            </w:r>
            <w:proofErr w:type="gramStart"/>
            <w:r>
              <w:rPr>
                <w:spacing w:val="26"/>
                <w:sz w:val="20"/>
              </w:rPr>
              <w:t>考</w:t>
            </w:r>
            <w:r>
              <w:rPr>
                <w:spacing w:val="-5"/>
                <w:sz w:val="20"/>
              </w:rPr>
              <w:t>組類別</w:t>
            </w:r>
            <w:proofErr w:type="gramEnd"/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</w:tcPr>
          <w:p w14:paraId="55F511A6" w14:textId="77777777" w:rsidR="00882BBA" w:rsidRDefault="00882BBA">
            <w:pPr>
              <w:pStyle w:val="TableParagraph"/>
              <w:rPr>
                <w:rFonts w:ascii="Times New Roman"/>
              </w:rPr>
            </w:pPr>
          </w:p>
        </w:tc>
      </w:tr>
      <w:tr w:rsidR="00882BBA" w14:paraId="1E058A33" w14:textId="77777777">
        <w:trPr>
          <w:trHeight w:val="681"/>
        </w:trPr>
        <w:tc>
          <w:tcPr>
            <w:tcW w:w="1056" w:type="dxa"/>
            <w:tcBorders>
              <w:top w:val="single" w:sz="4" w:space="0" w:color="000000"/>
              <w:right w:val="single" w:sz="4" w:space="0" w:color="000000"/>
            </w:tcBorders>
          </w:tcPr>
          <w:p w14:paraId="2D48B1DF" w14:textId="77777777" w:rsidR="00882BBA" w:rsidRDefault="0015063F">
            <w:pPr>
              <w:pStyle w:val="TableParagraph"/>
              <w:spacing w:before="244"/>
              <w:ind w:left="228"/>
              <w:rPr>
                <w:sz w:val="20"/>
              </w:rPr>
            </w:pPr>
            <w:r>
              <w:rPr>
                <w:spacing w:val="20"/>
                <w:sz w:val="20"/>
              </w:rPr>
              <w:t>學  歷</w:t>
            </w:r>
          </w:p>
        </w:tc>
        <w:tc>
          <w:tcPr>
            <w:tcW w:w="8423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58DC7F1E" w14:textId="77777777" w:rsidR="00882BBA" w:rsidRDefault="0015063F">
            <w:pPr>
              <w:pStyle w:val="TableParagraph"/>
              <w:tabs>
                <w:tab w:val="left" w:pos="1858"/>
                <w:tab w:val="left" w:pos="5458"/>
              </w:tabs>
              <w:spacing w:before="244"/>
              <w:ind w:left="859"/>
              <w:rPr>
                <w:sz w:val="20"/>
              </w:rPr>
            </w:pPr>
            <w:r>
              <w:rPr>
                <w:spacing w:val="-10"/>
                <w:sz w:val="20"/>
              </w:rPr>
              <w:t>年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月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學校畢（</w:t>
            </w:r>
            <w:proofErr w:type="gramStart"/>
            <w:r>
              <w:rPr>
                <w:spacing w:val="-2"/>
                <w:sz w:val="20"/>
              </w:rPr>
              <w:t>肄</w:t>
            </w:r>
            <w:proofErr w:type="gramEnd"/>
            <w:r>
              <w:rPr>
                <w:spacing w:val="-2"/>
                <w:sz w:val="20"/>
              </w:rPr>
              <w:t>）</w:t>
            </w:r>
            <w:r>
              <w:rPr>
                <w:spacing w:val="-10"/>
                <w:sz w:val="20"/>
              </w:rPr>
              <w:t>業</w:t>
            </w:r>
          </w:p>
        </w:tc>
      </w:tr>
    </w:tbl>
    <w:p w14:paraId="55939A5F" w14:textId="77777777" w:rsidR="00882BBA" w:rsidRDefault="00882BBA">
      <w:pPr>
        <w:pStyle w:val="a3"/>
        <w:spacing w:before="137"/>
        <w:rPr>
          <w:sz w:val="28"/>
        </w:rPr>
      </w:pPr>
    </w:p>
    <w:p w14:paraId="1A96122B" w14:textId="77777777" w:rsidR="00882BBA" w:rsidRDefault="0015063F">
      <w:pPr>
        <w:ind w:left="132"/>
        <w:rPr>
          <w:sz w:val="20"/>
        </w:rPr>
      </w:pPr>
      <w:r>
        <w:rPr>
          <w:spacing w:val="-13"/>
          <w:sz w:val="20"/>
        </w:rPr>
        <w:t>貳、推薦人資料：</w:t>
      </w:r>
      <w:r>
        <w:rPr>
          <w:spacing w:val="45"/>
          <w:sz w:val="20"/>
        </w:rPr>
        <w:t>（</w:t>
      </w:r>
      <w:r>
        <w:rPr>
          <w:spacing w:val="-6"/>
          <w:sz w:val="20"/>
        </w:rPr>
        <w:t>請推薦人親自填寫）</w:t>
      </w:r>
      <w:r>
        <w:rPr>
          <w:spacing w:val="-7"/>
          <w:sz w:val="20"/>
        </w:rPr>
        <w:t>本項資料將列為機密，不對外公開。</w:t>
      </w:r>
    </w:p>
    <w:p w14:paraId="0A43C56E" w14:textId="77777777" w:rsidR="00882BBA" w:rsidRDefault="00882BBA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435"/>
        <w:gridCol w:w="1203"/>
        <w:gridCol w:w="907"/>
        <w:gridCol w:w="2002"/>
        <w:gridCol w:w="925"/>
        <w:gridCol w:w="1990"/>
      </w:tblGrid>
      <w:tr w:rsidR="00882BBA" w14:paraId="412D7AE6" w14:textId="77777777">
        <w:trPr>
          <w:trHeight w:val="679"/>
        </w:trPr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</w:tcPr>
          <w:p w14:paraId="64F9BD36" w14:textId="77777777" w:rsidR="00882BBA" w:rsidRDefault="0015063F">
            <w:pPr>
              <w:pStyle w:val="TableParagraph"/>
              <w:spacing w:before="85" w:line="280" w:lineRule="atLeast"/>
              <w:ind w:left="244" w:right="234"/>
              <w:rPr>
                <w:sz w:val="20"/>
              </w:rPr>
            </w:pPr>
            <w:r>
              <w:rPr>
                <w:spacing w:val="-4"/>
                <w:sz w:val="20"/>
              </w:rPr>
              <w:t>推薦人</w:t>
            </w:r>
            <w:r>
              <w:rPr>
                <w:spacing w:val="20"/>
                <w:sz w:val="20"/>
              </w:rPr>
              <w:t>姓  名</w:t>
            </w:r>
          </w:p>
        </w:tc>
        <w:tc>
          <w:tcPr>
            <w:tcW w:w="2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BFEB" w14:textId="77777777" w:rsidR="00882BBA" w:rsidRDefault="00882B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8B83" w14:textId="77777777" w:rsidR="00882BBA" w:rsidRDefault="0015063F">
            <w:pPr>
              <w:pStyle w:val="TableParagraph"/>
              <w:spacing w:before="105"/>
              <w:ind w:left="154"/>
              <w:rPr>
                <w:sz w:val="20"/>
              </w:rPr>
            </w:pPr>
            <w:r>
              <w:rPr>
                <w:spacing w:val="20"/>
                <w:sz w:val="20"/>
              </w:rPr>
              <w:t xml:space="preserve">服  </w:t>
            </w:r>
            <w:proofErr w:type="gramStart"/>
            <w:r>
              <w:rPr>
                <w:spacing w:val="20"/>
                <w:sz w:val="20"/>
              </w:rPr>
              <w:t>務</w:t>
            </w:r>
            <w:proofErr w:type="gramEnd"/>
          </w:p>
          <w:p w14:paraId="3BE40512" w14:textId="77777777" w:rsidR="00882BBA" w:rsidRDefault="0015063F">
            <w:pPr>
              <w:pStyle w:val="TableParagraph"/>
              <w:spacing w:before="19"/>
              <w:ind w:left="154"/>
              <w:rPr>
                <w:sz w:val="20"/>
              </w:rPr>
            </w:pPr>
            <w:r>
              <w:rPr>
                <w:spacing w:val="20"/>
                <w:sz w:val="20"/>
              </w:rPr>
              <w:t>單  位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4D45" w14:textId="77777777" w:rsidR="00882BBA" w:rsidRDefault="00882B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1FB7" w14:textId="77777777" w:rsidR="00882BBA" w:rsidRDefault="0015063F">
            <w:pPr>
              <w:pStyle w:val="TableParagraph"/>
              <w:spacing w:before="244"/>
              <w:ind w:left="161"/>
              <w:rPr>
                <w:sz w:val="20"/>
              </w:rPr>
            </w:pPr>
            <w:r>
              <w:rPr>
                <w:spacing w:val="20"/>
                <w:sz w:val="20"/>
              </w:rPr>
              <w:t>職  稱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</w:tcPr>
          <w:p w14:paraId="02458C8C" w14:textId="77777777" w:rsidR="00882BBA" w:rsidRDefault="00882BBA">
            <w:pPr>
              <w:pStyle w:val="TableParagraph"/>
              <w:rPr>
                <w:rFonts w:ascii="Times New Roman"/>
              </w:rPr>
            </w:pPr>
          </w:p>
        </w:tc>
      </w:tr>
      <w:tr w:rsidR="00882BBA" w14:paraId="19100DCF" w14:textId="77777777">
        <w:trPr>
          <w:trHeight w:val="681"/>
        </w:trPr>
        <w:tc>
          <w:tcPr>
            <w:tcW w:w="25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B190" w14:textId="77777777" w:rsidR="00882BBA" w:rsidRDefault="0015063F">
            <w:pPr>
              <w:pStyle w:val="TableParagraph"/>
              <w:spacing w:before="244"/>
              <w:ind w:left="362"/>
              <w:rPr>
                <w:sz w:val="20"/>
              </w:rPr>
            </w:pPr>
            <w:r>
              <w:rPr>
                <w:spacing w:val="-3"/>
                <w:sz w:val="20"/>
              </w:rPr>
              <w:t>推薦人與報考人關係</w:t>
            </w:r>
          </w:p>
        </w:tc>
        <w:tc>
          <w:tcPr>
            <w:tcW w:w="7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889EC" w14:textId="77777777" w:rsidR="00882BBA" w:rsidRDefault="00882BBA">
            <w:pPr>
              <w:pStyle w:val="TableParagraph"/>
              <w:rPr>
                <w:rFonts w:ascii="Times New Roman"/>
              </w:rPr>
            </w:pPr>
          </w:p>
        </w:tc>
      </w:tr>
      <w:tr w:rsidR="00882BBA" w14:paraId="1BC69EC8" w14:textId="77777777">
        <w:trPr>
          <w:trHeight w:val="678"/>
        </w:trPr>
        <w:tc>
          <w:tcPr>
            <w:tcW w:w="1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8755" w14:textId="77777777" w:rsidR="00882BBA" w:rsidRDefault="0015063F">
            <w:pPr>
              <w:pStyle w:val="TableParagraph"/>
              <w:spacing w:before="105"/>
              <w:ind w:left="244"/>
              <w:rPr>
                <w:sz w:val="20"/>
              </w:rPr>
            </w:pPr>
            <w:r>
              <w:rPr>
                <w:spacing w:val="20"/>
                <w:sz w:val="20"/>
              </w:rPr>
              <w:t>聯  絡</w:t>
            </w:r>
          </w:p>
          <w:p w14:paraId="34CA8625" w14:textId="77777777" w:rsidR="00882BBA" w:rsidRDefault="0015063F">
            <w:pPr>
              <w:pStyle w:val="TableParagraph"/>
              <w:spacing w:before="18"/>
              <w:ind w:left="244"/>
              <w:rPr>
                <w:sz w:val="20"/>
              </w:rPr>
            </w:pPr>
            <w:r>
              <w:rPr>
                <w:spacing w:val="20"/>
                <w:sz w:val="20"/>
              </w:rPr>
              <w:t>地  址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111B" w14:textId="77777777" w:rsidR="00882BBA" w:rsidRDefault="00882B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2695" w14:textId="77777777" w:rsidR="00882BBA" w:rsidRDefault="0015063F">
            <w:pPr>
              <w:pStyle w:val="TableParagraph"/>
              <w:spacing w:before="105"/>
              <w:ind w:left="161"/>
              <w:rPr>
                <w:sz w:val="20"/>
              </w:rPr>
            </w:pPr>
            <w:r>
              <w:rPr>
                <w:spacing w:val="20"/>
                <w:sz w:val="20"/>
              </w:rPr>
              <w:t>聯  絡</w:t>
            </w:r>
          </w:p>
          <w:p w14:paraId="596ED993" w14:textId="77777777" w:rsidR="00882BBA" w:rsidRDefault="0015063F">
            <w:pPr>
              <w:pStyle w:val="TableParagraph"/>
              <w:spacing w:before="18"/>
              <w:ind w:left="161"/>
              <w:rPr>
                <w:sz w:val="20"/>
              </w:rPr>
            </w:pPr>
            <w:r>
              <w:rPr>
                <w:spacing w:val="20"/>
                <w:sz w:val="20"/>
              </w:rPr>
              <w:t>電  話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DC621" w14:textId="77777777" w:rsidR="00882BBA" w:rsidRDefault="00882BBA">
            <w:pPr>
              <w:pStyle w:val="TableParagraph"/>
              <w:rPr>
                <w:rFonts w:ascii="Times New Roman"/>
              </w:rPr>
            </w:pPr>
          </w:p>
        </w:tc>
      </w:tr>
      <w:tr w:rsidR="00882BBA" w14:paraId="3599D2DA" w14:textId="77777777">
        <w:trPr>
          <w:trHeight w:val="6986"/>
        </w:trPr>
        <w:tc>
          <w:tcPr>
            <w:tcW w:w="9554" w:type="dxa"/>
            <w:gridSpan w:val="7"/>
            <w:tcBorders>
              <w:top w:val="single" w:sz="4" w:space="0" w:color="000000"/>
            </w:tcBorders>
          </w:tcPr>
          <w:p w14:paraId="2DC61A60" w14:textId="77777777" w:rsidR="00882BBA" w:rsidRDefault="00882BBA">
            <w:pPr>
              <w:pStyle w:val="TableParagraph"/>
              <w:rPr>
                <w:sz w:val="24"/>
              </w:rPr>
            </w:pPr>
          </w:p>
          <w:p w14:paraId="23EEA5CD" w14:textId="77777777" w:rsidR="00882BBA" w:rsidRDefault="00882BBA">
            <w:pPr>
              <w:pStyle w:val="TableParagraph"/>
              <w:rPr>
                <w:sz w:val="24"/>
              </w:rPr>
            </w:pPr>
          </w:p>
          <w:p w14:paraId="155B638C" w14:textId="77777777" w:rsidR="00882BBA" w:rsidRDefault="00882BBA">
            <w:pPr>
              <w:pStyle w:val="TableParagraph"/>
              <w:rPr>
                <w:sz w:val="24"/>
              </w:rPr>
            </w:pPr>
          </w:p>
          <w:p w14:paraId="6E069C91" w14:textId="77777777" w:rsidR="00882BBA" w:rsidRDefault="00882BBA">
            <w:pPr>
              <w:pStyle w:val="TableParagraph"/>
              <w:rPr>
                <w:sz w:val="24"/>
              </w:rPr>
            </w:pPr>
          </w:p>
          <w:p w14:paraId="0EB1550C" w14:textId="77777777" w:rsidR="00882BBA" w:rsidRDefault="00882BBA">
            <w:pPr>
              <w:pStyle w:val="TableParagraph"/>
              <w:rPr>
                <w:sz w:val="24"/>
              </w:rPr>
            </w:pPr>
          </w:p>
          <w:p w14:paraId="44187644" w14:textId="77777777" w:rsidR="00882BBA" w:rsidRDefault="00882BBA">
            <w:pPr>
              <w:pStyle w:val="TableParagraph"/>
              <w:rPr>
                <w:sz w:val="24"/>
              </w:rPr>
            </w:pPr>
          </w:p>
          <w:p w14:paraId="797DDE6C" w14:textId="77777777" w:rsidR="00882BBA" w:rsidRDefault="00882BBA">
            <w:pPr>
              <w:pStyle w:val="TableParagraph"/>
              <w:rPr>
                <w:sz w:val="24"/>
              </w:rPr>
            </w:pPr>
          </w:p>
          <w:p w14:paraId="6CCADFA0" w14:textId="77777777" w:rsidR="00882BBA" w:rsidRDefault="00882BBA">
            <w:pPr>
              <w:pStyle w:val="TableParagraph"/>
              <w:rPr>
                <w:sz w:val="24"/>
              </w:rPr>
            </w:pPr>
          </w:p>
          <w:p w14:paraId="3DF1E9D9" w14:textId="77777777" w:rsidR="00882BBA" w:rsidRDefault="00882BBA">
            <w:pPr>
              <w:pStyle w:val="TableParagraph"/>
              <w:rPr>
                <w:sz w:val="24"/>
              </w:rPr>
            </w:pPr>
          </w:p>
          <w:p w14:paraId="04A4F2E4" w14:textId="77777777" w:rsidR="00882BBA" w:rsidRDefault="00882BBA">
            <w:pPr>
              <w:pStyle w:val="TableParagraph"/>
              <w:rPr>
                <w:sz w:val="24"/>
              </w:rPr>
            </w:pPr>
          </w:p>
          <w:p w14:paraId="4706CC20" w14:textId="77777777" w:rsidR="00882BBA" w:rsidRDefault="00882BBA">
            <w:pPr>
              <w:pStyle w:val="TableParagraph"/>
              <w:rPr>
                <w:sz w:val="24"/>
              </w:rPr>
            </w:pPr>
          </w:p>
          <w:p w14:paraId="6AD1C369" w14:textId="77777777" w:rsidR="00882BBA" w:rsidRDefault="00882BBA">
            <w:pPr>
              <w:pStyle w:val="TableParagraph"/>
              <w:rPr>
                <w:sz w:val="24"/>
              </w:rPr>
            </w:pPr>
          </w:p>
          <w:p w14:paraId="0C42808B" w14:textId="77777777" w:rsidR="00882BBA" w:rsidRDefault="00882BBA">
            <w:pPr>
              <w:pStyle w:val="TableParagraph"/>
              <w:rPr>
                <w:sz w:val="24"/>
              </w:rPr>
            </w:pPr>
          </w:p>
          <w:p w14:paraId="6E4A0F76" w14:textId="77777777" w:rsidR="00882BBA" w:rsidRDefault="00882BBA">
            <w:pPr>
              <w:pStyle w:val="TableParagraph"/>
              <w:rPr>
                <w:sz w:val="24"/>
              </w:rPr>
            </w:pPr>
          </w:p>
          <w:p w14:paraId="2A402033" w14:textId="77777777" w:rsidR="00882BBA" w:rsidRDefault="00882BBA">
            <w:pPr>
              <w:pStyle w:val="TableParagraph"/>
              <w:rPr>
                <w:sz w:val="24"/>
              </w:rPr>
            </w:pPr>
          </w:p>
          <w:p w14:paraId="79200197" w14:textId="77777777" w:rsidR="00882BBA" w:rsidRDefault="00882BBA">
            <w:pPr>
              <w:pStyle w:val="TableParagraph"/>
              <w:rPr>
                <w:sz w:val="24"/>
              </w:rPr>
            </w:pPr>
          </w:p>
          <w:p w14:paraId="5BE9FF7B" w14:textId="77777777" w:rsidR="00882BBA" w:rsidRDefault="00882BBA">
            <w:pPr>
              <w:pStyle w:val="TableParagraph"/>
              <w:rPr>
                <w:sz w:val="24"/>
              </w:rPr>
            </w:pPr>
          </w:p>
          <w:p w14:paraId="3AFAF4D0" w14:textId="77777777" w:rsidR="00882BBA" w:rsidRDefault="00882BBA">
            <w:pPr>
              <w:pStyle w:val="TableParagraph"/>
              <w:rPr>
                <w:sz w:val="24"/>
              </w:rPr>
            </w:pPr>
          </w:p>
          <w:p w14:paraId="488EB551" w14:textId="77777777" w:rsidR="00882BBA" w:rsidRDefault="00882BBA">
            <w:pPr>
              <w:pStyle w:val="TableParagraph"/>
              <w:rPr>
                <w:sz w:val="24"/>
              </w:rPr>
            </w:pPr>
          </w:p>
          <w:p w14:paraId="25CEB187" w14:textId="77777777" w:rsidR="00882BBA" w:rsidRDefault="00882BBA">
            <w:pPr>
              <w:pStyle w:val="TableParagraph"/>
              <w:spacing w:before="115"/>
              <w:rPr>
                <w:sz w:val="24"/>
              </w:rPr>
            </w:pPr>
          </w:p>
          <w:p w14:paraId="057D5E5D" w14:textId="77777777" w:rsidR="00882BBA" w:rsidRDefault="0015063F">
            <w:pPr>
              <w:pStyle w:val="TableParagraph"/>
              <w:tabs>
                <w:tab w:val="left" w:pos="5338"/>
                <w:tab w:val="left" w:pos="6778"/>
                <w:tab w:val="left" w:pos="7499"/>
                <w:tab w:val="left" w:pos="8219"/>
              </w:tabs>
              <w:ind w:left="57"/>
              <w:rPr>
                <w:sz w:val="24"/>
              </w:rPr>
            </w:pPr>
            <w:r>
              <w:rPr>
                <w:sz w:val="24"/>
              </w:rPr>
              <w:t>推薦人簽章</w:t>
            </w:r>
            <w:r>
              <w:rPr>
                <w:spacing w:val="-10"/>
                <w:sz w:val="24"/>
              </w:rPr>
              <w:t>：</w:t>
            </w:r>
            <w:r>
              <w:rPr>
                <w:sz w:val="24"/>
              </w:rPr>
              <w:tab/>
              <w:t>中華民</w:t>
            </w:r>
            <w:r>
              <w:rPr>
                <w:spacing w:val="-10"/>
                <w:sz w:val="24"/>
              </w:rPr>
              <w:t>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日</w:t>
            </w:r>
          </w:p>
        </w:tc>
      </w:tr>
    </w:tbl>
    <w:p w14:paraId="693AD075" w14:textId="77777777" w:rsidR="00882BBA" w:rsidRDefault="0015063F">
      <w:pPr>
        <w:pStyle w:val="a3"/>
        <w:spacing w:before="27" w:line="184" w:lineRule="auto"/>
        <w:ind w:left="373" w:right="150" w:hanging="241"/>
      </w:pPr>
      <w:r>
        <w:rPr>
          <w:spacing w:val="-6"/>
        </w:rPr>
        <w:t>※本推薦函請推薦人親自密封，並於封口處簽名，再交報考人</w:t>
      </w:r>
      <w:r>
        <w:rPr>
          <w:spacing w:val="-152"/>
        </w:rPr>
        <w:t>。</w:t>
      </w:r>
      <w:proofErr w:type="gramStart"/>
      <w:r>
        <w:rPr>
          <w:spacing w:val="-6"/>
        </w:rPr>
        <w:t>（</w:t>
      </w:r>
      <w:proofErr w:type="gramEnd"/>
      <w:r>
        <w:rPr>
          <w:spacing w:val="-6"/>
        </w:rPr>
        <w:t>若篇幅不足可續寫下一頁，</w:t>
      </w:r>
      <w:r>
        <w:rPr>
          <w:spacing w:val="-2"/>
        </w:rPr>
        <w:t>或請自行影印。）</w:t>
      </w:r>
    </w:p>
    <w:p w14:paraId="105BFB7D" w14:textId="77777777" w:rsidR="00882BBA" w:rsidRDefault="0015063F">
      <w:pPr>
        <w:pStyle w:val="a3"/>
        <w:tabs>
          <w:tab w:val="left" w:pos="719"/>
          <w:tab w:val="left" w:pos="1680"/>
        </w:tabs>
        <w:spacing w:before="14"/>
        <w:ind w:right="22"/>
        <w:jc w:val="center"/>
      </w:pPr>
      <w:r>
        <w:rPr>
          <w:spacing w:val="-10"/>
        </w:rPr>
        <w:t>共</w:t>
      </w:r>
      <w:r>
        <w:tab/>
        <w:t>頁</w:t>
      </w:r>
      <w:r>
        <w:rPr>
          <w:spacing w:val="-10"/>
        </w:rPr>
        <w:t>第</w:t>
      </w:r>
      <w:r>
        <w:tab/>
      </w:r>
      <w:r>
        <w:rPr>
          <w:spacing w:val="-10"/>
        </w:rPr>
        <w:t>頁</w:t>
      </w:r>
    </w:p>
    <w:p w14:paraId="33CB9BDD" w14:textId="77777777" w:rsidR="00882BBA" w:rsidRDefault="00882BBA">
      <w:pPr>
        <w:jc w:val="center"/>
        <w:sectPr w:rsidR="00882BBA" w:rsidSect="008D07E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840" w:right="1120" w:bottom="1440" w:left="1000" w:header="0" w:footer="1240" w:gutter="0"/>
          <w:pgNumType w:start="74"/>
          <w:cols w:space="720"/>
        </w:sectPr>
      </w:pPr>
    </w:p>
    <w:p w14:paraId="252742A1" w14:textId="77777777" w:rsidR="00882BBA" w:rsidRDefault="0015063F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93120" behindDoc="1" locked="0" layoutInCell="1" allowOverlap="1" wp14:anchorId="6A7CC14C" wp14:editId="4F10719A">
                <wp:simplePos x="0" y="0"/>
                <wp:positionH relativeFrom="page">
                  <wp:posOffset>719328</wp:posOffset>
                </wp:positionH>
                <wp:positionV relativeFrom="page">
                  <wp:posOffset>541019</wp:posOffset>
                </wp:positionV>
                <wp:extent cx="5931535" cy="874141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1535" cy="8741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1535" h="8741410">
                              <a:moveTo>
                                <a:pt x="5921997" y="8732279"/>
                              </a:moveTo>
                              <a:lnTo>
                                <a:pt x="9144" y="8732279"/>
                              </a:lnTo>
                              <a:lnTo>
                                <a:pt x="0" y="8732279"/>
                              </a:lnTo>
                              <a:lnTo>
                                <a:pt x="0" y="8741410"/>
                              </a:lnTo>
                              <a:lnTo>
                                <a:pt x="9144" y="8741410"/>
                              </a:lnTo>
                              <a:lnTo>
                                <a:pt x="5921997" y="8741410"/>
                              </a:lnTo>
                              <a:lnTo>
                                <a:pt x="5921997" y="8732279"/>
                              </a:lnTo>
                              <a:close/>
                            </a:path>
                            <a:path w="5931535" h="8741410">
                              <a:moveTo>
                                <a:pt x="5921997" y="0"/>
                              </a:move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8732266"/>
                              </a:lnTo>
                              <a:lnTo>
                                <a:pt x="9144" y="8732266"/>
                              </a:lnTo>
                              <a:lnTo>
                                <a:pt x="9144" y="9144"/>
                              </a:lnTo>
                              <a:lnTo>
                                <a:pt x="5921997" y="9144"/>
                              </a:lnTo>
                              <a:lnTo>
                                <a:pt x="5921997" y="0"/>
                              </a:lnTo>
                              <a:close/>
                            </a:path>
                            <a:path w="5931535" h="8741410">
                              <a:moveTo>
                                <a:pt x="5931154" y="8732279"/>
                              </a:moveTo>
                              <a:lnTo>
                                <a:pt x="5922010" y="8732279"/>
                              </a:lnTo>
                              <a:lnTo>
                                <a:pt x="5922010" y="8741410"/>
                              </a:lnTo>
                              <a:lnTo>
                                <a:pt x="5931154" y="8741410"/>
                              </a:lnTo>
                              <a:lnTo>
                                <a:pt x="5931154" y="8732279"/>
                              </a:lnTo>
                              <a:close/>
                            </a:path>
                            <a:path w="5931535" h="8741410">
                              <a:moveTo>
                                <a:pt x="5931154" y="0"/>
                              </a:moveTo>
                              <a:lnTo>
                                <a:pt x="5922010" y="0"/>
                              </a:lnTo>
                              <a:lnTo>
                                <a:pt x="5922010" y="9144"/>
                              </a:lnTo>
                              <a:lnTo>
                                <a:pt x="5922010" y="8732266"/>
                              </a:lnTo>
                              <a:lnTo>
                                <a:pt x="5931154" y="8732266"/>
                              </a:lnTo>
                              <a:lnTo>
                                <a:pt x="5931154" y="9144"/>
                              </a:lnTo>
                              <a:lnTo>
                                <a:pt x="5931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32819" id="Graphic 3" o:spid="_x0000_s1026" style="position:absolute;margin-left:56.65pt;margin-top:42.6pt;width:467.05pt;height:688.3pt;z-index:-1582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31535,874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" path="m5921997,8732279r-5912853,l,8732279r,9131l9144,8741410r5912853,l5921997,8732279xem5921997,l9144,,,,,9144,,8732266r9144,l9144,9144r5912853,l5921997,xem5931154,8732279r-9144,l5922010,8741410r9144,l5931154,8732279xem5931154,r-9144,l5922010,9144r,8723122l5931154,8732266r,-8723122l593115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E33F00E" w14:textId="77777777" w:rsidR="00882BBA" w:rsidRDefault="00882BBA">
      <w:pPr>
        <w:pStyle w:val="a3"/>
      </w:pPr>
    </w:p>
    <w:p w14:paraId="598D338F" w14:textId="77777777" w:rsidR="00882BBA" w:rsidRDefault="00882BBA">
      <w:pPr>
        <w:pStyle w:val="a3"/>
      </w:pPr>
    </w:p>
    <w:p w14:paraId="18FFD323" w14:textId="77777777" w:rsidR="00882BBA" w:rsidRDefault="00882BBA">
      <w:pPr>
        <w:pStyle w:val="a3"/>
      </w:pPr>
    </w:p>
    <w:p w14:paraId="2953A58E" w14:textId="77777777" w:rsidR="00882BBA" w:rsidRDefault="00882BBA">
      <w:pPr>
        <w:pStyle w:val="a3"/>
      </w:pPr>
    </w:p>
    <w:p w14:paraId="09030923" w14:textId="77777777" w:rsidR="00882BBA" w:rsidRDefault="00882BBA">
      <w:pPr>
        <w:pStyle w:val="a3"/>
      </w:pPr>
    </w:p>
    <w:p w14:paraId="5482414E" w14:textId="77777777" w:rsidR="00882BBA" w:rsidRDefault="00882BBA">
      <w:pPr>
        <w:pStyle w:val="a3"/>
      </w:pPr>
    </w:p>
    <w:p w14:paraId="24103304" w14:textId="77777777" w:rsidR="00882BBA" w:rsidRDefault="00882BBA">
      <w:pPr>
        <w:pStyle w:val="a3"/>
      </w:pPr>
    </w:p>
    <w:p w14:paraId="1C81E697" w14:textId="77777777" w:rsidR="00882BBA" w:rsidRDefault="00882BBA">
      <w:pPr>
        <w:pStyle w:val="a3"/>
      </w:pPr>
    </w:p>
    <w:p w14:paraId="3E77E2EE" w14:textId="77777777" w:rsidR="00882BBA" w:rsidRDefault="00882BBA">
      <w:pPr>
        <w:pStyle w:val="a3"/>
      </w:pPr>
    </w:p>
    <w:p w14:paraId="1849A785" w14:textId="77777777" w:rsidR="00882BBA" w:rsidRDefault="00882BBA">
      <w:pPr>
        <w:pStyle w:val="a3"/>
      </w:pPr>
    </w:p>
    <w:p w14:paraId="5CAC51BC" w14:textId="77777777" w:rsidR="00882BBA" w:rsidRDefault="00882BBA">
      <w:pPr>
        <w:pStyle w:val="a3"/>
      </w:pPr>
    </w:p>
    <w:p w14:paraId="59C890E2" w14:textId="77777777" w:rsidR="00882BBA" w:rsidRDefault="00882BBA">
      <w:pPr>
        <w:pStyle w:val="a3"/>
      </w:pPr>
    </w:p>
    <w:p w14:paraId="7E6B040A" w14:textId="77777777" w:rsidR="00882BBA" w:rsidRDefault="00882BBA">
      <w:pPr>
        <w:pStyle w:val="a3"/>
      </w:pPr>
    </w:p>
    <w:p w14:paraId="6A8700F2" w14:textId="77777777" w:rsidR="00882BBA" w:rsidRDefault="00882BBA">
      <w:pPr>
        <w:pStyle w:val="a3"/>
      </w:pPr>
    </w:p>
    <w:p w14:paraId="583C33EE" w14:textId="77777777" w:rsidR="00882BBA" w:rsidRDefault="00882BBA">
      <w:pPr>
        <w:pStyle w:val="a3"/>
      </w:pPr>
    </w:p>
    <w:p w14:paraId="18A12082" w14:textId="77777777" w:rsidR="00882BBA" w:rsidRDefault="00882BBA">
      <w:pPr>
        <w:pStyle w:val="a3"/>
      </w:pPr>
    </w:p>
    <w:p w14:paraId="7868D60B" w14:textId="77777777" w:rsidR="00882BBA" w:rsidRDefault="00882BBA">
      <w:pPr>
        <w:pStyle w:val="a3"/>
      </w:pPr>
    </w:p>
    <w:p w14:paraId="68E85463" w14:textId="77777777" w:rsidR="00882BBA" w:rsidRDefault="00882BBA">
      <w:pPr>
        <w:pStyle w:val="a3"/>
      </w:pPr>
    </w:p>
    <w:p w14:paraId="33FA457D" w14:textId="77777777" w:rsidR="00882BBA" w:rsidRDefault="00882BBA">
      <w:pPr>
        <w:pStyle w:val="a3"/>
      </w:pPr>
    </w:p>
    <w:p w14:paraId="234898FD" w14:textId="77777777" w:rsidR="00882BBA" w:rsidRDefault="00882BBA">
      <w:pPr>
        <w:pStyle w:val="a3"/>
      </w:pPr>
    </w:p>
    <w:p w14:paraId="3321EDD0" w14:textId="77777777" w:rsidR="00882BBA" w:rsidRDefault="00882BBA">
      <w:pPr>
        <w:pStyle w:val="a3"/>
      </w:pPr>
    </w:p>
    <w:p w14:paraId="37AD1E7A" w14:textId="77777777" w:rsidR="00882BBA" w:rsidRDefault="00882BBA">
      <w:pPr>
        <w:pStyle w:val="a3"/>
      </w:pPr>
    </w:p>
    <w:p w14:paraId="077706F7" w14:textId="77777777" w:rsidR="00882BBA" w:rsidRDefault="00882BBA">
      <w:pPr>
        <w:pStyle w:val="a3"/>
      </w:pPr>
    </w:p>
    <w:p w14:paraId="7C52E0A2" w14:textId="77777777" w:rsidR="00882BBA" w:rsidRDefault="00882BBA">
      <w:pPr>
        <w:pStyle w:val="a3"/>
      </w:pPr>
    </w:p>
    <w:p w14:paraId="12809BD1" w14:textId="77777777" w:rsidR="00882BBA" w:rsidRDefault="00882BBA">
      <w:pPr>
        <w:pStyle w:val="a3"/>
      </w:pPr>
    </w:p>
    <w:p w14:paraId="6AE6693B" w14:textId="77777777" w:rsidR="00882BBA" w:rsidRDefault="00882BBA">
      <w:pPr>
        <w:pStyle w:val="a3"/>
      </w:pPr>
    </w:p>
    <w:p w14:paraId="245FE124" w14:textId="77777777" w:rsidR="00882BBA" w:rsidRDefault="00882BBA">
      <w:pPr>
        <w:pStyle w:val="a3"/>
      </w:pPr>
    </w:p>
    <w:p w14:paraId="0D4CDA5A" w14:textId="77777777" w:rsidR="00882BBA" w:rsidRDefault="00882BBA">
      <w:pPr>
        <w:pStyle w:val="a3"/>
      </w:pPr>
    </w:p>
    <w:p w14:paraId="586171FB" w14:textId="77777777" w:rsidR="00882BBA" w:rsidRDefault="00882BBA">
      <w:pPr>
        <w:pStyle w:val="a3"/>
      </w:pPr>
    </w:p>
    <w:p w14:paraId="2D5E885F" w14:textId="77777777" w:rsidR="00882BBA" w:rsidRDefault="00882BBA">
      <w:pPr>
        <w:pStyle w:val="a3"/>
      </w:pPr>
    </w:p>
    <w:p w14:paraId="1EA2645A" w14:textId="77777777" w:rsidR="00882BBA" w:rsidRDefault="00882BBA">
      <w:pPr>
        <w:pStyle w:val="a3"/>
      </w:pPr>
    </w:p>
    <w:p w14:paraId="56F0A13E" w14:textId="77777777" w:rsidR="00882BBA" w:rsidRDefault="00882BBA">
      <w:pPr>
        <w:pStyle w:val="a3"/>
      </w:pPr>
    </w:p>
    <w:p w14:paraId="6866AB7A" w14:textId="77777777" w:rsidR="00882BBA" w:rsidRDefault="00882BBA">
      <w:pPr>
        <w:pStyle w:val="a3"/>
      </w:pPr>
    </w:p>
    <w:p w14:paraId="45CD4CFF" w14:textId="77777777" w:rsidR="00882BBA" w:rsidRDefault="00882BBA">
      <w:pPr>
        <w:pStyle w:val="a3"/>
      </w:pPr>
    </w:p>
    <w:p w14:paraId="700FBF21" w14:textId="77777777" w:rsidR="00882BBA" w:rsidRDefault="00882BBA">
      <w:pPr>
        <w:pStyle w:val="a3"/>
      </w:pPr>
    </w:p>
    <w:p w14:paraId="272455CB" w14:textId="77777777" w:rsidR="00882BBA" w:rsidRDefault="00882BBA">
      <w:pPr>
        <w:pStyle w:val="a3"/>
      </w:pPr>
    </w:p>
    <w:p w14:paraId="37FC0984" w14:textId="77777777" w:rsidR="00882BBA" w:rsidRDefault="00882BBA">
      <w:pPr>
        <w:pStyle w:val="a3"/>
      </w:pPr>
    </w:p>
    <w:p w14:paraId="5B05CC57" w14:textId="77777777" w:rsidR="00882BBA" w:rsidRDefault="00882BBA">
      <w:pPr>
        <w:pStyle w:val="a3"/>
      </w:pPr>
    </w:p>
    <w:p w14:paraId="087D1913" w14:textId="77777777" w:rsidR="00882BBA" w:rsidRDefault="00882BBA">
      <w:pPr>
        <w:pStyle w:val="a3"/>
      </w:pPr>
    </w:p>
    <w:p w14:paraId="42379DDB" w14:textId="77777777" w:rsidR="00882BBA" w:rsidRDefault="00882BBA">
      <w:pPr>
        <w:pStyle w:val="a3"/>
        <w:spacing w:before="31"/>
      </w:pPr>
    </w:p>
    <w:p w14:paraId="6AAFBDFC" w14:textId="77777777" w:rsidR="00882BBA" w:rsidRDefault="0015063F">
      <w:pPr>
        <w:pStyle w:val="a3"/>
        <w:tabs>
          <w:tab w:val="left" w:pos="5481"/>
          <w:tab w:val="left" w:pos="6921"/>
          <w:tab w:val="left" w:pos="7641"/>
          <w:tab w:val="left" w:pos="8361"/>
        </w:tabs>
        <w:ind w:left="200"/>
      </w:pPr>
      <w:bookmarkStart w:id="2" w:name="03.112學年度新住民考試招生_-_附表_部分9"/>
      <w:bookmarkEnd w:id="2"/>
      <w:r>
        <w:t>推薦人簽章</w:t>
      </w:r>
      <w:r>
        <w:rPr>
          <w:spacing w:val="-10"/>
        </w:rPr>
        <w:t>：</w:t>
      </w:r>
      <w:r>
        <w:tab/>
        <w:t>中華民</w:t>
      </w:r>
      <w:r>
        <w:rPr>
          <w:spacing w:val="-10"/>
        </w:rPr>
        <w:t>國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14:paraId="73186E2C" w14:textId="77777777" w:rsidR="00882BBA" w:rsidRDefault="00882BBA">
      <w:pPr>
        <w:pStyle w:val="a3"/>
      </w:pPr>
    </w:p>
    <w:p w14:paraId="0B4770F8" w14:textId="77777777" w:rsidR="00882BBA" w:rsidRDefault="00882BBA">
      <w:pPr>
        <w:pStyle w:val="a3"/>
      </w:pPr>
    </w:p>
    <w:p w14:paraId="4EC58B9F" w14:textId="77777777" w:rsidR="00882BBA" w:rsidRDefault="00882BBA">
      <w:pPr>
        <w:pStyle w:val="a3"/>
        <w:spacing w:before="84"/>
      </w:pPr>
    </w:p>
    <w:p w14:paraId="0B8A2F14" w14:textId="77777777" w:rsidR="00882BBA" w:rsidRDefault="0015063F">
      <w:pPr>
        <w:pStyle w:val="a3"/>
        <w:tabs>
          <w:tab w:val="left" w:pos="719"/>
          <w:tab w:val="left" w:pos="1680"/>
        </w:tabs>
        <w:ind w:right="22"/>
        <w:jc w:val="center"/>
      </w:pPr>
      <w:r>
        <w:rPr>
          <w:spacing w:val="-10"/>
        </w:rPr>
        <w:t>共</w:t>
      </w:r>
      <w:r>
        <w:tab/>
        <w:t>頁</w:t>
      </w:r>
      <w:r>
        <w:rPr>
          <w:spacing w:val="-10"/>
        </w:rPr>
        <w:t>第</w:t>
      </w:r>
      <w:r>
        <w:tab/>
      </w:r>
      <w:r>
        <w:rPr>
          <w:spacing w:val="-10"/>
        </w:rPr>
        <w:t>頁</w:t>
      </w:r>
    </w:p>
    <w:sectPr w:rsidR="00882BBA">
      <w:pgSz w:w="11910" w:h="16840"/>
      <w:pgMar w:top="840" w:right="1120" w:bottom="1440" w:left="1000" w:header="0" w:footer="1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E790" w14:textId="77777777" w:rsidR="006C2AAA" w:rsidRDefault="0015063F">
      <w:r>
        <w:separator/>
      </w:r>
    </w:p>
  </w:endnote>
  <w:endnote w:type="continuationSeparator" w:id="0">
    <w:p w14:paraId="209CCF15" w14:textId="77777777" w:rsidR="006C2AAA" w:rsidRDefault="0015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EF1F" w14:textId="77777777" w:rsidR="008D07EA" w:rsidRDefault="008D07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92347"/>
      <w:docPartObj>
        <w:docPartGallery w:val="Page Numbers (Bottom of Page)"/>
        <w:docPartUnique/>
      </w:docPartObj>
    </w:sdtPr>
    <w:sdtEndPr/>
    <w:sdtContent>
      <w:p w14:paraId="096BF5A8" w14:textId="7AA4B6F5" w:rsidR="0015063F" w:rsidRDefault="001506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B4D95BC" w14:textId="3727B588" w:rsidR="00882BBA" w:rsidRDefault="00882BBA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4B4E" w14:textId="77777777" w:rsidR="008D07EA" w:rsidRDefault="008D07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F77D" w14:textId="77777777" w:rsidR="006C2AAA" w:rsidRDefault="0015063F">
      <w:r>
        <w:separator/>
      </w:r>
    </w:p>
  </w:footnote>
  <w:footnote w:type="continuationSeparator" w:id="0">
    <w:p w14:paraId="140EA681" w14:textId="77777777" w:rsidR="006C2AAA" w:rsidRDefault="0015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341F" w14:textId="77777777" w:rsidR="008D07EA" w:rsidRDefault="008D07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EA6C" w14:textId="77777777" w:rsidR="008D07EA" w:rsidRDefault="008D07E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E6A0" w14:textId="77777777" w:rsidR="008D07EA" w:rsidRDefault="008D07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2BBA"/>
    <w:rsid w:val="0015063F"/>
    <w:rsid w:val="0025497C"/>
    <w:rsid w:val="006C2AAA"/>
    <w:rsid w:val="00882BBA"/>
    <w:rsid w:val="008D07EA"/>
    <w:rsid w:val="00DD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020D8"/>
  <w15:docId w15:val="{774F0E40-6899-4420-89D6-BC40E0A1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lang w:eastAsia="zh-TW"/>
    </w:rPr>
  </w:style>
  <w:style w:type="paragraph" w:styleId="1">
    <w:name w:val="heading 1"/>
    <w:basedOn w:val="a"/>
    <w:uiPriority w:val="9"/>
    <w:qFormat/>
    <w:pPr>
      <w:spacing w:before="16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50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063F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150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063F"/>
    <w:rPr>
      <w:rFonts w:ascii="新細明體" w:eastAsia="新細明體" w:hAnsi="新細明體" w:cs="新細明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5469-601D-4F4B-922B-8706B9A6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佩珍</dc:creator>
  <cp:lastModifiedBy>蕭晏翔</cp:lastModifiedBy>
  <cp:revision>5</cp:revision>
  <dcterms:created xsi:type="dcterms:W3CDTF">2024-05-10T10:38:00Z</dcterms:created>
  <dcterms:modified xsi:type="dcterms:W3CDTF">2026-05-2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5-10T00:00:00Z</vt:filetime>
  </property>
  <property fmtid="{D5CDD505-2E9C-101B-9397-08002B2CF9AE}" pid="5" name="Producer">
    <vt:lpwstr>Microsoft® Word LTSC</vt:lpwstr>
  </property>
</Properties>
</file>